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99428" w14:textId="33CB29EC" w:rsidR="00837557" w:rsidRPr="00DB254A" w:rsidRDefault="007C52E1" w:rsidP="00DB254A">
      <w:pPr>
        <w:ind w:left="-142" w:right="-24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99859" wp14:editId="606DD7B3">
                <wp:simplePos x="0" y="0"/>
                <wp:positionH relativeFrom="margin">
                  <wp:posOffset>1685925</wp:posOffset>
                </wp:positionH>
                <wp:positionV relativeFrom="paragraph">
                  <wp:posOffset>-37465</wp:posOffset>
                </wp:positionV>
                <wp:extent cx="5181600" cy="125984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C1B3" w14:textId="77777777" w:rsidR="000A2323" w:rsidRPr="00E7351F" w:rsidRDefault="000A2323" w:rsidP="000A232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B176D5C" w14:textId="4855C80A" w:rsidR="00AD32D8" w:rsidRPr="007C52E1" w:rsidRDefault="00DB254A" w:rsidP="000A232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 PRO OSOBY PEČUJÍCÍ O SVÉ BLÍZKÉ</w:t>
                            </w:r>
                          </w:p>
                          <w:p w14:paraId="53EBA7D9" w14:textId="442FE3F8" w:rsidR="00C8243E" w:rsidRPr="007C52E1" w:rsidRDefault="008E7E7F" w:rsidP="000A2323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2E1">
                              <w:rPr>
                                <w:rFonts w:ascii="Arial" w:hAnsi="Arial" w:cs="Arial"/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ĚST</w:t>
                            </w:r>
                            <w:r w:rsidR="00AD32D8" w:rsidRPr="007C52E1">
                              <w:rPr>
                                <w:rFonts w:ascii="Arial" w:hAnsi="Arial" w:cs="Arial"/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C52E1">
                              <w:rPr>
                                <w:rFonts w:ascii="Arial" w:hAnsi="Arial" w:cs="Arial"/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LAŠSKÉ MEZIŘI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98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2.75pt;margin-top:-2.95pt;width:408pt;height:9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" filled="f" stroked="f">
                <v:textbox>
                  <w:txbxContent>
                    <w:p w14:paraId="1DB8C1B3" w14:textId="77777777" w:rsidR="000A2323" w:rsidRPr="00E7351F" w:rsidRDefault="000A2323" w:rsidP="000A232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outline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B176D5C" w14:textId="4855C80A" w:rsidR="00AD32D8" w:rsidRPr="007C52E1" w:rsidRDefault="00DB254A" w:rsidP="000A232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FFF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 PRO OSOBY PEČUJÍCÍ O SVÉ BLÍZKÉ</w:t>
                      </w:r>
                    </w:p>
                    <w:p w14:paraId="53EBA7D9" w14:textId="442FE3F8" w:rsidR="00C8243E" w:rsidRPr="007C52E1" w:rsidRDefault="008E7E7F" w:rsidP="000A2323">
                      <w:pPr>
                        <w:spacing w:line="240" w:lineRule="auto"/>
                        <w:jc w:val="center"/>
                        <w:rPr>
                          <w:b/>
                          <w:outline/>
                          <w:color w:val="FFFFF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2E1">
                        <w:rPr>
                          <w:rFonts w:ascii="Arial" w:hAnsi="Arial" w:cs="Arial"/>
                          <w:b/>
                          <w:outline/>
                          <w:color w:val="FFFFF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ĚST</w:t>
                      </w:r>
                      <w:r w:rsidR="00AD32D8" w:rsidRPr="007C52E1">
                        <w:rPr>
                          <w:rFonts w:ascii="Arial" w:hAnsi="Arial" w:cs="Arial"/>
                          <w:b/>
                          <w:outline/>
                          <w:color w:val="FFFFF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C52E1">
                        <w:rPr>
                          <w:rFonts w:ascii="Arial" w:hAnsi="Arial" w:cs="Arial"/>
                          <w:b/>
                          <w:outline/>
                          <w:color w:val="FFFFF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LAŠSKÉ MEZIŘIČ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10AAA9E" wp14:editId="70D9E59B">
            <wp:simplePos x="0" y="0"/>
            <wp:positionH relativeFrom="column">
              <wp:posOffset>167640</wp:posOffset>
            </wp:positionH>
            <wp:positionV relativeFrom="paragraph">
              <wp:posOffset>-34290</wp:posOffset>
            </wp:positionV>
            <wp:extent cx="1432560" cy="1615440"/>
            <wp:effectExtent l="0" t="0" r="0" b="3810"/>
            <wp:wrapNone/>
            <wp:docPr id="1" name="Obrázek 1" descr="http://www.designportal.cz/wp-content/uploads/2016/12/valmez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ignportal.cz/wp-content/uploads/2016/12/valmez-logo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4" t="22472" r="25702" b="22721"/>
                    <a:stretch/>
                  </pic:blipFill>
                  <pic:spPr bwMode="auto">
                    <a:xfrm>
                      <a:off x="0" y="0"/>
                      <a:ext cx="14325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2F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B7540" wp14:editId="0E1D05F1">
                <wp:simplePos x="0" y="0"/>
                <wp:positionH relativeFrom="column">
                  <wp:posOffset>-2406548</wp:posOffset>
                </wp:positionH>
                <wp:positionV relativeFrom="paragraph">
                  <wp:posOffset>6985</wp:posOffset>
                </wp:positionV>
                <wp:extent cx="2499360" cy="1417320"/>
                <wp:effectExtent l="0" t="0" r="15240" b="1143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417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A25EFF" id="Obdélník 7" o:spid="_x0000_s1026" style="position:absolute;margin-left:-189.5pt;margin-top:.55pt;width:196.8pt;height:111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" fillcolor="red" strokecolor="white [3201]" strokeweight="1.5pt"/>
            </w:pict>
          </mc:Fallback>
        </mc:AlternateContent>
      </w:r>
      <w:r w:rsidR="00CA2F25" w:rsidRPr="003F64B1">
        <w:rPr>
          <w:noProof/>
          <w:color w:val="BDD6EE" w:themeColor="accent5" w:themeTint="6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415B9" wp14:editId="4A055DF9">
                <wp:simplePos x="0" y="0"/>
                <wp:positionH relativeFrom="column">
                  <wp:posOffset>1687266</wp:posOffset>
                </wp:positionH>
                <wp:positionV relativeFrom="paragraph">
                  <wp:posOffset>19006</wp:posOffset>
                </wp:positionV>
                <wp:extent cx="6690360" cy="1417320"/>
                <wp:effectExtent l="0" t="0" r="1524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1417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5E5F29" id="Obdélník 2" o:spid="_x0000_s1026" style="position:absolute;margin-left:132.85pt;margin-top:1.5pt;width:526.8pt;height:1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" fillcolor="red" strokecolor="#ed7d31 [3205]" strokeweight=".5pt"/>
            </w:pict>
          </mc:Fallback>
        </mc:AlternateContent>
      </w:r>
      <w:r w:rsidR="007F44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80927" wp14:editId="50F6325A">
                <wp:simplePos x="0" y="0"/>
                <wp:positionH relativeFrom="column">
                  <wp:posOffset>-4144645</wp:posOffset>
                </wp:positionH>
                <wp:positionV relativeFrom="paragraph">
                  <wp:posOffset>19050</wp:posOffset>
                </wp:positionV>
                <wp:extent cx="2499360" cy="1417320"/>
                <wp:effectExtent l="0" t="0" r="1524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417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E65B7D" id="Obdélník 3" o:spid="_x0000_s1026" style="position:absolute;margin-left:-326.35pt;margin-top:1.5pt;width:196.8pt;height:11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" fillcolor="red" strokecolor="white [3201]" strokeweight="1.5pt"/>
            </w:pict>
          </mc:Fallback>
        </mc:AlternateContent>
      </w:r>
      <w:r w:rsidR="007F44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12D86" wp14:editId="549532B7">
                <wp:simplePos x="0" y="0"/>
                <wp:positionH relativeFrom="page">
                  <wp:posOffset>-1217930</wp:posOffset>
                </wp:positionH>
                <wp:positionV relativeFrom="paragraph">
                  <wp:posOffset>9824085</wp:posOffset>
                </wp:positionV>
                <wp:extent cx="8915400" cy="121920"/>
                <wp:effectExtent l="0" t="0" r="19050" b="1143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15400" cy="121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E5DB" id="Obdélník 4" o:spid="_x0000_s1026" style="position:absolute;margin-left:-95.9pt;margin-top:773.55pt;width:702pt;height:9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" fillcolor="red" strokecolor="red" strokeweight="1pt">
                <w10:wrap anchorx="page"/>
              </v:rect>
            </w:pict>
          </mc:Fallback>
        </mc:AlternateContent>
      </w:r>
      <w:r w:rsidR="007F447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CFE7E1B" wp14:editId="54E54248">
                <wp:simplePos x="0" y="0"/>
                <wp:positionH relativeFrom="page">
                  <wp:posOffset>0</wp:posOffset>
                </wp:positionH>
                <wp:positionV relativeFrom="paragraph">
                  <wp:posOffset>1327785</wp:posOffset>
                </wp:positionV>
                <wp:extent cx="7543800" cy="8703945"/>
                <wp:effectExtent l="0" t="0" r="0" b="19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870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551F" w14:textId="108B1F0D" w:rsidR="000A2323" w:rsidRPr="00F755B6" w:rsidRDefault="00985756" w:rsidP="00DB254A">
                            <w:pPr>
                              <w:spacing w:after="0" w:line="240" w:lineRule="auto"/>
                              <w:ind w:left="709" w:right="795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5B6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F2BB31" w14:textId="132DDD80" w:rsidR="00AD32D8" w:rsidRDefault="00DB254A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zhledem k současnému stavu způsobenému nepříznivou situací v souvislosti s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koronavi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Vás chceme informovat o možnostech dostupné podpory v aktuálních podmínkách. </w:t>
                            </w:r>
                          </w:p>
                          <w:p w14:paraId="61972009" w14:textId="03D1AC3C" w:rsidR="00DB254A" w:rsidRDefault="00DB254A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 ohledem na závažnost sit</w:t>
                            </w:r>
                            <w:r w:rsidR="000A0DB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ace ve zdravotnických zařízení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 v pobytových zařízeních sociálních služeb je žádoucí, aby Vaši blízcí, i přesto, že vyžadují pomoc další osoby, byli ve svém domácím prostředí. V institucionální péči dochází k vyššímu riziku nákazy onemocněním COVID-19, navíc ve všech nemocnicích a pobytových zařízeních je v současné době zákaz návštěv. </w:t>
                            </w:r>
                          </w:p>
                          <w:p w14:paraId="3360416B" w14:textId="0EBA67E3" w:rsidR="00DB254A" w:rsidRDefault="00DB254A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3023EB" w14:textId="142FF9DD" w:rsidR="00DB254A" w:rsidRPr="006A1D2A" w:rsidRDefault="00DB254A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1D2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Kde m</w:t>
                            </w:r>
                            <w:r w:rsidR="0089475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ůžete </w:t>
                            </w:r>
                            <w:r w:rsidRPr="006A1D2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požádat o pomoc či radu: </w:t>
                            </w:r>
                          </w:p>
                          <w:p w14:paraId="618AD13B" w14:textId="2589A192" w:rsidR="00DB254A" w:rsidRDefault="00DB254A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808541A" w14:textId="77777777" w:rsidR="00DB254A" w:rsidRDefault="00DB254A" w:rsidP="00DB254A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ociální pracovnice nemocnice ve Valašském Meziříčí</w:t>
                            </w:r>
                          </w:p>
                          <w:p w14:paraId="1F8BA705" w14:textId="2641380B" w:rsidR="00DB254A" w:rsidRDefault="00DB254A" w:rsidP="00DB254A">
                            <w:pPr>
                              <w:pStyle w:val="Odstavecseseznamem"/>
                              <w:spacing w:after="0" w:line="240" w:lineRule="auto"/>
                              <w:ind w:left="106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02 026</w:t>
                            </w:r>
                            <w:r w:rsidR="006A1D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39</w:t>
                            </w:r>
                            <w:r w:rsidR="006A1D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hyperlink r:id="rId7" w:history="1">
                              <w:r w:rsidR="000A0DBA" w:rsidRPr="00C01C77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monika.ondrejkova@nvm.agel.cz</w:t>
                              </w:r>
                            </w:hyperlink>
                          </w:p>
                          <w:p w14:paraId="6EACE9CB" w14:textId="77777777" w:rsidR="000A0DBA" w:rsidRDefault="000A0DBA" w:rsidP="00DB254A">
                            <w:pPr>
                              <w:pStyle w:val="Odstavecseseznamem"/>
                              <w:spacing w:after="0" w:line="240" w:lineRule="auto"/>
                              <w:ind w:left="106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43164A6" w14:textId="3799DFA3" w:rsidR="00DB254A" w:rsidRPr="006A1D2A" w:rsidRDefault="006A1D2A" w:rsidP="00DB254A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IAKONIE Valašské Meziříčí</w:t>
                            </w:r>
                          </w:p>
                          <w:p w14:paraId="25253347" w14:textId="73B7E85B" w:rsidR="006A1D2A" w:rsidRDefault="006A1D2A" w:rsidP="000A0DBA">
                            <w:pPr>
                              <w:pStyle w:val="Odstavecseseznamem"/>
                              <w:spacing w:after="0" w:line="240" w:lineRule="auto"/>
                              <w:ind w:left="1069" w:right="795"/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radna pro pečující </w:t>
                            </w:r>
                            <w:r w:rsidRPr="006A1D2A">
                              <w:rPr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</w:rPr>
                              <w:t>730</w:t>
                            </w:r>
                            <w:r w:rsidR="000A0DBA">
                              <w:rPr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A1D2A">
                              <w:rPr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</w:rPr>
                              <w:t>19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</w:rPr>
                              <w:t> </w:t>
                            </w:r>
                            <w:r w:rsidRPr="006A1D2A">
                              <w:rPr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</w:rPr>
                              <w:t>73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</w:rPr>
                              <w:t xml:space="preserve">, </w:t>
                            </w:r>
                            <w:hyperlink r:id="rId8" w:history="1">
                              <w:r w:rsidRPr="000A0DBA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70C0"/>
                                  <w:spacing w:val="15"/>
                                  <w:sz w:val="36"/>
                                  <w:szCs w:val="36"/>
                                </w:rPr>
                                <w:t>poradna@diakonievm.cz</w:t>
                              </w:r>
                            </w:hyperlink>
                            <w:r w:rsidR="000A0DBA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</w:p>
                          <w:p w14:paraId="0B205DB7" w14:textId="77777777" w:rsidR="000A0DBA" w:rsidRPr="006A1D2A" w:rsidRDefault="000A0DBA" w:rsidP="000A0DBA">
                            <w:pPr>
                              <w:pStyle w:val="Odstavecseseznamem"/>
                              <w:spacing w:after="0" w:line="240" w:lineRule="auto"/>
                              <w:ind w:left="1069" w:right="795"/>
                              <w:rPr>
                                <w:rFonts w:ascii="Arial" w:hAnsi="Arial" w:cs="Arial"/>
                                <w:b/>
                                <w:color w:val="FF0000"/>
                                <w:spacing w:val="15"/>
                                <w:sz w:val="36"/>
                                <w:szCs w:val="36"/>
                              </w:rPr>
                            </w:pPr>
                          </w:p>
                          <w:p w14:paraId="446BAC63" w14:textId="4EF257E9" w:rsidR="006A1D2A" w:rsidRDefault="006A1D2A" w:rsidP="006A1D2A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dbor sociálních věcí Městského úřadu ve Valašském Meziříčí </w:t>
                            </w:r>
                            <w:r w:rsidRPr="006A1D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02 583 936, 727 872 409, 606 73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 </w:t>
                            </w:r>
                            <w:r w:rsidRPr="006A1D2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33</w:t>
                            </w:r>
                          </w:p>
                          <w:p w14:paraId="751D5E35" w14:textId="05189358" w:rsidR="006A1D2A" w:rsidRPr="000A0DBA" w:rsidRDefault="0013474F" w:rsidP="006A1D2A">
                            <w:pPr>
                              <w:pStyle w:val="Odstavecseseznamem"/>
                              <w:spacing w:after="0" w:line="240" w:lineRule="auto"/>
                              <w:ind w:left="1069" w:right="795"/>
                              <w:jc w:val="both"/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462067" w:rsidRPr="000A0DBA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mynarcikova@muvalmez.cz</w:t>
                              </w:r>
                            </w:hyperlink>
                          </w:p>
                          <w:p w14:paraId="1AD94281" w14:textId="77777777" w:rsidR="000A0DBA" w:rsidRPr="00462067" w:rsidRDefault="000A0DBA" w:rsidP="006A1D2A">
                            <w:pPr>
                              <w:pStyle w:val="Odstavecseseznamem"/>
                              <w:spacing w:after="0" w:line="240" w:lineRule="auto"/>
                              <w:ind w:left="106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DF5AF86" w14:textId="0FDC54A1" w:rsidR="00462067" w:rsidRPr="00462067" w:rsidRDefault="00462067" w:rsidP="00462067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206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formace o možnosti proškolení pečujících rodinných příslušníků a dobrovolníků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731 148 641</w:t>
                            </w:r>
                          </w:p>
                          <w:p w14:paraId="2C082F6A" w14:textId="2B6A13F0" w:rsidR="00DB254A" w:rsidRPr="00DB254A" w:rsidRDefault="00DB254A" w:rsidP="00DB254A">
                            <w:pPr>
                              <w:pStyle w:val="Odstavecseseznamem"/>
                              <w:spacing w:after="0" w:line="240" w:lineRule="auto"/>
                              <w:ind w:left="106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0EF5F4B" w14:textId="77777777" w:rsidR="00DB254A" w:rsidRPr="00DB254A" w:rsidRDefault="00DB254A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D44436" w14:textId="4E49A382" w:rsidR="007B66C6" w:rsidRDefault="007B66C6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A128E89" w14:textId="3BF3088F" w:rsidR="007B66C6" w:rsidRDefault="007B66C6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C8FB9B0" w14:textId="759C290B" w:rsidR="007B66C6" w:rsidRDefault="007B66C6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75ACCC" w14:textId="5C72CC99" w:rsidR="007B66C6" w:rsidRPr="00F755B6" w:rsidRDefault="007B66C6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1315DBE4" w14:textId="77777777" w:rsidR="007B66C6" w:rsidRDefault="007B66C6" w:rsidP="00F755B6">
                            <w:pPr>
                              <w:spacing w:after="0" w:line="240" w:lineRule="auto"/>
                              <w:ind w:left="709" w:right="25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90F37D" w14:textId="264B768F" w:rsidR="0074309D" w:rsidRDefault="0074309D" w:rsidP="00F755B6">
                            <w:pPr>
                              <w:spacing w:after="0" w:line="240" w:lineRule="auto"/>
                              <w:ind w:left="709" w:right="79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7E1B" id="_x0000_s1027" type="#_x0000_t202" style="position:absolute;left:0;text-align:left;margin-left:0;margin-top:104.55pt;width:594pt;height:685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" stroked="f">
                <v:textbox>
                  <w:txbxContent>
                    <w:p w14:paraId="4943551F" w14:textId="108B1F0D" w:rsidR="000A2323" w:rsidRPr="00F755B6" w:rsidRDefault="00985756" w:rsidP="00DB254A">
                      <w:pPr>
                        <w:spacing w:after="0" w:line="240" w:lineRule="auto"/>
                        <w:ind w:left="709" w:right="795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5B6"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F2BB31" w14:textId="132DDD80" w:rsidR="00AD32D8" w:rsidRDefault="00DB254A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zhledem k současnému stavu způsobenému nepříznivou situací v souvislosti s 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koronavire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, Vás chceme informovat o možnostech dostupné podpory v aktuálních podmínkách. </w:t>
                      </w:r>
                    </w:p>
                    <w:p w14:paraId="61972009" w14:textId="03D1AC3C" w:rsidR="00DB254A" w:rsidRDefault="00DB254A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 ohledem na závažnost sit</w:t>
                      </w:r>
                      <w:r w:rsidR="000A0DB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ace ve zdravotnických zařízeníc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i v pobytových zařízeních sociálních služeb je žádoucí, aby Vaši blízcí, i přesto, že vyžadují pomoc další osoby, byli ve svém domácím prostředí. V institucionální péči dochází k vyššímu riziku nákazy onemocněním COVID-19, navíc ve všech nemocnicích a pobytových zařízeních je v současné době zákaz návštěv. </w:t>
                      </w:r>
                    </w:p>
                    <w:p w14:paraId="3360416B" w14:textId="0EBA67E3" w:rsidR="00DB254A" w:rsidRDefault="00DB254A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3023EB" w14:textId="142FF9DD" w:rsidR="00DB254A" w:rsidRPr="006A1D2A" w:rsidRDefault="00DB254A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A1D2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>Kde m</w:t>
                      </w:r>
                      <w:r w:rsidR="0089475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ůžete </w:t>
                      </w:r>
                      <w:r w:rsidRPr="006A1D2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požádat o pomoc či radu: </w:t>
                      </w:r>
                    </w:p>
                    <w:p w14:paraId="618AD13B" w14:textId="2589A192" w:rsidR="00DB254A" w:rsidRDefault="00DB254A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808541A" w14:textId="77777777" w:rsidR="00DB254A" w:rsidRDefault="00DB254A" w:rsidP="00DB254A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ociální pracovnice nemocnice ve Valašském Meziříčí</w:t>
                      </w:r>
                    </w:p>
                    <w:p w14:paraId="1F8BA705" w14:textId="2641380B" w:rsidR="00DB254A" w:rsidRDefault="00DB254A" w:rsidP="00DB254A">
                      <w:pPr>
                        <w:pStyle w:val="Odstavecseseznamem"/>
                        <w:spacing w:after="0" w:line="240" w:lineRule="auto"/>
                        <w:ind w:left="1069" w:right="795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702 026</w:t>
                      </w:r>
                      <w:r w:rsidR="006A1D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439</w:t>
                      </w:r>
                      <w:r w:rsidR="006A1D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, </w:t>
                      </w:r>
                      <w:hyperlink r:id="rId10" w:history="1">
                        <w:r w:rsidR="000A0DBA" w:rsidRPr="00C01C77">
                          <w:rPr>
                            <w:rStyle w:val="Hypertextovodkaz"/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monika.ondrejkova@nvm.agel.cz</w:t>
                        </w:r>
                      </w:hyperlink>
                    </w:p>
                    <w:p w14:paraId="6EACE9CB" w14:textId="77777777" w:rsidR="000A0DBA" w:rsidRDefault="000A0DBA" w:rsidP="00DB254A">
                      <w:pPr>
                        <w:pStyle w:val="Odstavecseseznamem"/>
                        <w:spacing w:after="0" w:line="240" w:lineRule="auto"/>
                        <w:ind w:left="1069" w:right="795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643164A6" w14:textId="3799DFA3" w:rsidR="00DB254A" w:rsidRPr="006A1D2A" w:rsidRDefault="006A1D2A" w:rsidP="00DB254A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795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IAKONIE Valašské Meziříčí</w:t>
                      </w:r>
                    </w:p>
                    <w:p w14:paraId="25253347" w14:textId="73B7E85B" w:rsidR="006A1D2A" w:rsidRDefault="006A1D2A" w:rsidP="000A0DBA">
                      <w:pPr>
                        <w:pStyle w:val="Odstavecseseznamem"/>
                        <w:spacing w:after="0" w:line="240" w:lineRule="auto"/>
                        <w:ind w:left="1069" w:right="795"/>
                        <w:rPr>
                          <w:rStyle w:val="Hypertextovodkaz"/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oradna pro pečující </w:t>
                      </w:r>
                      <w:r w:rsidRPr="006A1D2A">
                        <w:rPr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</w:rPr>
                        <w:t>730</w:t>
                      </w:r>
                      <w:r w:rsidR="000A0DBA">
                        <w:rPr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</w:rPr>
                        <w:t xml:space="preserve"> </w:t>
                      </w:r>
                      <w:r w:rsidRPr="006A1D2A">
                        <w:rPr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</w:rPr>
                        <w:t>190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</w:rPr>
                        <w:t> </w:t>
                      </w:r>
                      <w:r w:rsidRPr="006A1D2A">
                        <w:rPr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</w:rPr>
                        <w:t>733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</w:rPr>
                        <w:t xml:space="preserve">, </w:t>
                      </w:r>
                      <w:hyperlink r:id="rId11" w:history="1">
                        <w:r w:rsidRPr="000A0DBA">
                          <w:rPr>
                            <w:rStyle w:val="Hypertextovodkaz"/>
                            <w:rFonts w:ascii="Arial" w:hAnsi="Arial" w:cs="Arial"/>
                            <w:b/>
                            <w:color w:val="0070C0"/>
                            <w:spacing w:val="15"/>
                            <w:sz w:val="36"/>
                            <w:szCs w:val="36"/>
                          </w:rPr>
                          <w:t>poradna@diakonievm.cz</w:t>
                        </w:r>
                      </w:hyperlink>
                      <w:r w:rsidR="000A0DBA">
                        <w:rPr>
                          <w:rStyle w:val="Hypertextovodkaz"/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</w:p>
                    <w:p w14:paraId="0B205DB7" w14:textId="77777777" w:rsidR="000A0DBA" w:rsidRPr="006A1D2A" w:rsidRDefault="000A0DBA" w:rsidP="000A0DBA">
                      <w:pPr>
                        <w:pStyle w:val="Odstavecseseznamem"/>
                        <w:spacing w:after="0" w:line="240" w:lineRule="auto"/>
                        <w:ind w:left="1069" w:right="795"/>
                        <w:rPr>
                          <w:rFonts w:ascii="Arial" w:hAnsi="Arial" w:cs="Arial"/>
                          <w:b/>
                          <w:color w:val="FF0000"/>
                          <w:spacing w:val="15"/>
                          <w:sz w:val="36"/>
                          <w:szCs w:val="36"/>
                        </w:rPr>
                      </w:pPr>
                    </w:p>
                    <w:p w14:paraId="446BAC63" w14:textId="4EF257E9" w:rsidR="006A1D2A" w:rsidRDefault="006A1D2A" w:rsidP="006A1D2A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795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Odbor sociálních věcí Městského úřadu ve Valašském Meziříčí </w:t>
                      </w:r>
                      <w:r w:rsidRPr="006A1D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602 583 936, 727 872 409, 606 73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 </w:t>
                      </w:r>
                      <w:r w:rsidRPr="006A1D2A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933</w:t>
                      </w:r>
                    </w:p>
                    <w:p w14:paraId="751D5E35" w14:textId="05189358" w:rsidR="006A1D2A" w:rsidRPr="000A0DBA" w:rsidRDefault="0013474F" w:rsidP="006A1D2A">
                      <w:pPr>
                        <w:pStyle w:val="Odstavecseseznamem"/>
                        <w:spacing w:after="0" w:line="240" w:lineRule="auto"/>
                        <w:ind w:left="1069" w:right="795"/>
                        <w:jc w:val="both"/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hyperlink r:id="rId12" w:history="1">
                        <w:r w:rsidR="00462067" w:rsidRPr="000A0DBA">
                          <w:rPr>
                            <w:rStyle w:val="Hypertextovodkaz"/>
                            <w:rFonts w:ascii="Arial" w:hAnsi="Arial" w:cs="Arial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mynarcikova@muvalmez.cz</w:t>
                        </w:r>
                      </w:hyperlink>
                    </w:p>
                    <w:p w14:paraId="1AD94281" w14:textId="77777777" w:rsidR="000A0DBA" w:rsidRPr="00462067" w:rsidRDefault="000A0DBA" w:rsidP="006A1D2A">
                      <w:pPr>
                        <w:pStyle w:val="Odstavecseseznamem"/>
                        <w:spacing w:after="0" w:line="240" w:lineRule="auto"/>
                        <w:ind w:left="1069" w:right="795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5DF5AF86" w14:textId="0FDC54A1" w:rsidR="00462067" w:rsidRPr="00462067" w:rsidRDefault="00462067" w:rsidP="00462067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795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6206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formace o možnosti proškolení pečujících rodinných příslušníků a dobrovolníků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731 148 641</w:t>
                      </w:r>
                    </w:p>
                    <w:p w14:paraId="2C082F6A" w14:textId="2B6A13F0" w:rsidR="00DB254A" w:rsidRPr="00DB254A" w:rsidRDefault="00DB254A" w:rsidP="00DB254A">
                      <w:pPr>
                        <w:pStyle w:val="Odstavecseseznamem"/>
                        <w:spacing w:after="0" w:line="240" w:lineRule="auto"/>
                        <w:ind w:left="106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0EF5F4B" w14:textId="77777777" w:rsidR="00DB254A" w:rsidRPr="00DB254A" w:rsidRDefault="00DB254A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4D44436" w14:textId="4E49A382" w:rsidR="007B66C6" w:rsidRDefault="007B66C6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A128E89" w14:textId="3BF3088F" w:rsidR="007B66C6" w:rsidRDefault="007B66C6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C8FB9B0" w14:textId="759C290B" w:rsidR="007B66C6" w:rsidRDefault="007B66C6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B75ACCC" w14:textId="5C72CC99" w:rsidR="007B66C6" w:rsidRPr="00F755B6" w:rsidRDefault="007B66C6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  <w:p w14:paraId="1315DBE4" w14:textId="77777777" w:rsidR="007B66C6" w:rsidRDefault="007B66C6" w:rsidP="00F755B6">
                      <w:pPr>
                        <w:spacing w:after="0" w:line="240" w:lineRule="auto"/>
                        <w:ind w:left="709" w:right="252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90F37D" w14:textId="264B768F" w:rsidR="0074309D" w:rsidRDefault="0074309D" w:rsidP="00F755B6">
                      <w:pPr>
                        <w:spacing w:after="0" w:line="240" w:lineRule="auto"/>
                        <w:ind w:left="709" w:right="795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4AE8" w:rsidRPr="00F755B6">
        <w:rPr>
          <w:rFonts w:ascii="Arial" w:hAnsi="Arial" w:cs="Arial"/>
          <w:b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3BE77DF" w14:textId="4439B764" w:rsidR="00837557" w:rsidRDefault="00837557" w:rsidP="008E5F83">
      <w:pPr>
        <w:ind w:left="-426" w:right="-449"/>
      </w:pPr>
      <w:bookmarkStart w:id="0" w:name="_GoBack"/>
      <w:bookmarkEnd w:id="0"/>
    </w:p>
    <w:sectPr w:rsidR="00837557" w:rsidSect="008E5F83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823"/>
    <w:multiLevelType w:val="hybridMultilevel"/>
    <w:tmpl w:val="9D0080D6"/>
    <w:lvl w:ilvl="0" w:tplc="1ACE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A0588"/>
    <w:multiLevelType w:val="hybridMultilevel"/>
    <w:tmpl w:val="B3847478"/>
    <w:lvl w:ilvl="0" w:tplc="983A8E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DFC3DD4"/>
    <w:multiLevelType w:val="hybridMultilevel"/>
    <w:tmpl w:val="64C446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92550CA"/>
    <w:multiLevelType w:val="hybridMultilevel"/>
    <w:tmpl w:val="7DEE703C"/>
    <w:lvl w:ilvl="0" w:tplc="50100C0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CB"/>
    <w:rsid w:val="00006C08"/>
    <w:rsid w:val="000207D3"/>
    <w:rsid w:val="000550D6"/>
    <w:rsid w:val="00072C10"/>
    <w:rsid w:val="000A0DBA"/>
    <w:rsid w:val="000A2323"/>
    <w:rsid w:val="00104B5F"/>
    <w:rsid w:val="00122432"/>
    <w:rsid w:val="00123F4B"/>
    <w:rsid w:val="0013474F"/>
    <w:rsid w:val="001444D2"/>
    <w:rsid w:val="001A01B7"/>
    <w:rsid w:val="002A22C2"/>
    <w:rsid w:val="002F16E7"/>
    <w:rsid w:val="002F3C2E"/>
    <w:rsid w:val="002F40DC"/>
    <w:rsid w:val="00300C0B"/>
    <w:rsid w:val="00340906"/>
    <w:rsid w:val="003F64B1"/>
    <w:rsid w:val="00407EB1"/>
    <w:rsid w:val="00420390"/>
    <w:rsid w:val="00462067"/>
    <w:rsid w:val="00484AE8"/>
    <w:rsid w:val="004C1BD6"/>
    <w:rsid w:val="00522FC9"/>
    <w:rsid w:val="00546E2D"/>
    <w:rsid w:val="005531F1"/>
    <w:rsid w:val="005B6F7A"/>
    <w:rsid w:val="005F0599"/>
    <w:rsid w:val="00630642"/>
    <w:rsid w:val="00665DCB"/>
    <w:rsid w:val="00675BED"/>
    <w:rsid w:val="00693C5D"/>
    <w:rsid w:val="006A1D2A"/>
    <w:rsid w:val="0074309D"/>
    <w:rsid w:val="0074774C"/>
    <w:rsid w:val="00765AE4"/>
    <w:rsid w:val="00795DF7"/>
    <w:rsid w:val="007B66C6"/>
    <w:rsid w:val="007C22FD"/>
    <w:rsid w:val="007C52E1"/>
    <w:rsid w:val="007F447D"/>
    <w:rsid w:val="00837557"/>
    <w:rsid w:val="00871DF6"/>
    <w:rsid w:val="00880C19"/>
    <w:rsid w:val="008869E8"/>
    <w:rsid w:val="00894753"/>
    <w:rsid w:val="008A1CBF"/>
    <w:rsid w:val="008C46EF"/>
    <w:rsid w:val="008D7F44"/>
    <w:rsid w:val="008E5F83"/>
    <w:rsid w:val="008E7E7F"/>
    <w:rsid w:val="00911DE7"/>
    <w:rsid w:val="009627B7"/>
    <w:rsid w:val="0096639A"/>
    <w:rsid w:val="00985756"/>
    <w:rsid w:val="00995FC2"/>
    <w:rsid w:val="009F663C"/>
    <w:rsid w:val="00A62BB5"/>
    <w:rsid w:val="00AC5ED3"/>
    <w:rsid w:val="00AD32D8"/>
    <w:rsid w:val="00AE7CED"/>
    <w:rsid w:val="00B15C93"/>
    <w:rsid w:val="00B30F1C"/>
    <w:rsid w:val="00B67D2C"/>
    <w:rsid w:val="00BB25F2"/>
    <w:rsid w:val="00BB55EC"/>
    <w:rsid w:val="00C153C9"/>
    <w:rsid w:val="00C662FF"/>
    <w:rsid w:val="00C8243E"/>
    <w:rsid w:val="00CA2F25"/>
    <w:rsid w:val="00D76FA4"/>
    <w:rsid w:val="00DB254A"/>
    <w:rsid w:val="00DC6913"/>
    <w:rsid w:val="00DF3A7A"/>
    <w:rsid w:val="00E7351F"/>
    <w:rsid w:val="00EC0755"/>
    <w:rsid w:val="00F755B6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B869"/>
  <w15:docId w15:val="{D3DAAB72-4B0A-4DED-9E56-97B3561B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3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5ED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5ED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4774C"/>
    <w:rPr>
      <w:b/>
      <w:bCs/>
    </w:rPr>
  </w:style>
  <w:style w:type="paragraph" w:styleId="Bezmezer">
    <w:name w:val="No Spacing"/>
    <w:uiPriority w:val="1"/>
    <w:qFormat/>
    <w:rsid w:val="008E5F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na@diakoniev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ka.ondrejkova@nvm.agel.cz" TargetMode="External"/><Relationship Id="rId12" Type="http://schemas.openxmlformats.org/officeDocument/2006/relationships/hyperlink" Target="mailto:mynarcikova@muvalme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radna@diakoniev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ondrejkova@nvm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narcikova@muvalmez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0E82-8B44-4212-B81D-F51F1DD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narcikova</dc:creator>
  <cp:lastModifiedBy>Mynarčíková Helena, Bc.</cp:lastModifiedBy>
  <cp:revision>11</cp:revision>
  <cp:lastPrinted>2020-11-04T13:59:00Z</cp:lastPrinted>
  <dcterms:created xsi:type="dcterms:W3CDTF">2020-11-04T12:38:00Z</dcterms:created>
  <dcterms:modified xsi:type="dcterms:W3CDTF">2020-11-04T14:01:00Z</dcterms:modified>
</cp:coreProperties>
</file>